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4" w:rsidRPr="008E39FF" w:rsidRDefault="00711B8E" w:rsidP="00C00656">
      <w:pPr>
        <w:ind w:left="-1701" w:hanging="709"/>
        <w:jc w:val="center"/>
        <w:rPr>
          <w:rFonts w:ascii="Amatic SC Regular" w:eastAsia="Apple SD 산돌고딕 Neo 얇은체" w:hAnsi="Amatic SC Regular" w:cs="Amatic SC Regular"/>
          <w:sz w:val="44"/>
          <w:szCs w:val="72"/>
        </w:rPr>
      </w:pPr>
      <w:r w:rsidRPr="008E39FF">
        <w:rPr>
          <w:rFonts w:ascii="Amatic SC Regular" w:eastAsia="Apple SD 산돌고딕 Neo 얇은체" w:hAnsi="Amatic SC Regular" w:cs="Amatic SC Regular"/>
          <w:sz w:val="44"/>
          <w:szCs w:val="72"/>
        </w:rPr>
        <w:t xml:space="preserve">PORTES OUVERTES </w:t>
      </w:r>
    </w:p>
    <w:p w:rsidR="00C00656" w:rsidRPr="006940B9" w:rsidRDefault="00711B8E" w:rsidP="00C00656">
      <w:pPr>
        <w:ind w:left="-1701" w:hanging="709"/>
        <w:jc w:val="center"/>
        <w:rPr>
          <w:rFonts w:ascii="Amatic SC Regular" w:eastAsia="Apple SD 산돌고딕 Neo 얇은체" w:hAnsi="Amatic SC Regular" w:cs="Amatic SC Regular"/>
          <w:sz w:val="96"/>
          <w:szCs w:val="72"/>
        </w:rPr>
      </w:pPr>
      <w:r w:rsidRPr="006940B9">
        <w:rPr>
          <w:rFonts w:ascii="Amatic SC Regular" w:eastAsia="Apple SD 산돌고딕 Neo 얇은체" w:hAnsi="Amatic SC Regular" w:cs="Amatic SC Regular"/>
          <w:sz w:val="96"/>
          <w:szCs w:val="72"/>
        </w:rPr>
        <w:t>L'ATELIER ART &amp; MOTION</w:t>
      </w:r>
    </w:p>
    <w:p w:rsidR="00C00656" w:rsidRPr="00843431" w:rsidRDefault="00711B8E" w:rsidP="00C00656">
      <w:pPr>
        <w:ind w:hanging="2269"/>
        <w:jc w:val="center"/>
        <w:rPr>
          <w:rFonts w:ascii="Amatic SC Regular" w:eastAsia="Apple SD 산돌고딕 Neo 얇은체" w:hAnsi="Amatic SC Regular" w:cs="Amatic SC Regular"/>
          <w:sz w:val="36"/>
          <w:szCs w:val="36"/>
        </w:rPr>
      </w:pPr>
      <w:r w:rsidRPr="00843431">
        <w:rPr>
          <w:rFonts w:ascii="Amatic SC Regular" w:eastAsia="Apple SD 산돌고딕 Neo 얇은체" w:hAnsi="Amatic SC Regular" w:cs="Amatic SC Regular"/>
          <w:sz w:val="36"/>
          <w:szCs w:val="36"/>
        </w:rPr>
        <w:t>samedi 25 mai 2019</w:t>
      </w:r>
    </w:p>
    <w:p w:rsidR="00632034" w:rsidRPr="008E39FF" w:rsidRDefault="00632034" w:rsidP="00C00656">
      <w:pPr>
        <w:ind w:hanging="2268"/>
        <w:jc w:val="center"/>
        <w:rPr>
          <w:rFonts w:ascii="Amatic SC Regular" w:eastAsia="Apple SD 산돌고딕 Neo 얇은체" w:hAnsi="Amatic SC Regular" w:cs="Amatic SC Regular"/>
          <w:sz w:val="44"/>
          <w:szCs w:val="28"/>
        </w:rPr>
      </w:pPr>
    </w:p>
    <w:p w:rsidR="00AF4503" w:rsidRPr="00632034" w:rsidRDefault="00C00656" w:rsidP="00C00656">
      <w:pPr>
        <w:ind w:hanging="2268"/>
        <w:jc w:val="center"/>
        <w:rPr>
          <w:rFonts w:ascii="Amatic SC Regular" w:eastAsia="Apple SD 산돌고딕 Neo 얇은체" w:hAnsi="Amatic SC Regular" w:cs="Amatic SC Regular"/>
          <w:color w:val="FF6600"/>
          <w:sz w:val="48"/>
          <w:szCs w:val="36"/>
        </w:rPr>
      </w:pPr>
      <w:r w:rsidRPr="006940B9">
        <w:rPr>
          <w:rFonts w:ascii="Amatic SC Regular" w:eastAsia="Apple SD 산돌고딕 Neo 얇은체" w:hAnsi="Amatic SC Regular" w:cs="Amatic SC Regular"/>
          <w:b/>
          <w:color w:val="000000" w:themeColor="text1"/>
          <w:sz w:val="28"/>
          <w:szCs w:val="36"/>
        </w:rPr>
        <w:t xml:space="preserve">10h </w:t>
      </w:r>
      <w:r w:rsidRPr="006940B9">
        <w:rPr>
          <w:rFonts w:ascii="Amatic SC Regular" w:eastAsia="宋体" w:hAnsi="Amatic SC Regular" w:cs="Amatic SC Regular"/>
          <w:b/>
          <w:color w:val="000000" w:themeColor="text1"/>
          <w:sz w:val="28"/>
          <w:szCs w:val="36"/>
        </w:rPr>
        <w:t>à</w:t>
      </w:r>
      <w:r w:rsidRPr="006940B9">
        <w:rPr>
          <w:rFonts w:ascii="Amatic SC Regular" w:eastAsia="Apple SD 산돌고딕 Neo 얇은체" w:hAnsi="Amatic SC Regular" w:cs="Amatic SC Regular"/>
          <w:b/>
          <w:color w:val="000000" w:themeColor="text1"/>
          <w:sz w:val="28"/>
          <w:szCs w:val="36"/>
        </w:rPr>
        <w:t xml:space="preserve"> 12h</w:t>
      </w:r>
      <w:r w:rsidR="00711B8E" w:rsidRPr="00632034">
        <w:rPr>
          <w:rFonts w:ascii="Amatic SC Regular" w:eastAsia="Apple SD 산돌고딕 Neo 얇은체" w:hAnsi="Amatic SC Regular" w:cs="Amatic SC Regular"/>
          <w:color w:val="FF6600"/>
          <w:sz w:val="28"/>
          <w:szCs w:val="36"/>
        </w:rPr>
        <w:t xml:space="preserve">  </w:t>
      </w:r>
      <w:r w:rsidR="00632034" w:rsidRPr="00632034">
        <w:rPr>
          <w:rFonts w:ascii="Amatic SC Regular" w:eastAsia="Apple SD 산돌고딕 Neo 얇은체" w:hAnsi="Amatic SC Regular" w:cs="Amatic SC Regular"/>
          <w:color w:val="FF6600"/>
          <w:sz w:val="28"/>
          <w:szCs w:val="36"/>
        </w:rPr>
        <w:t xml:space="preserve"> </w:t>
      </w:r>
      <w:r w:rsidR="00632034" w:rsidRPr="00632034">
        <w:rPr>
          <w:rFonts w:ascii="Amatic SC Regular" w:eastAsia="Apple SD 산돌고딕 Neo 얇은체" w:hAnsi="Amatic SC Regular" w:cs="Amatic SC Regular"/>
          <w:color w:val="FF6600"/>
          <w:sz w:val="60"/>
          <w:szCs w:val="60"/>
        </w:rPr>
        <w:t>portes ouvertes sur</w:t>
      </w:r>
      <w:r w:rsidR="00711B8E" w:rsidRPr="00632034">
        <w:rPr>
          <w:rFonts w:ascii="Amatic SC Regular" w:eastAsia="Apple SD 산돌고딕 Neo 얇은체" w:hAnsi="Amatic SC Regular" w:cs="Amatic SC Regular"/>
          <w:color w:val="FF6600"/>
          <w:sz w:val="60"/>
          <w:szCs w:val="60"/>
        </w:rPr>
        <w:t xml:space="preserve"> </w:t>
      </w:r>
      <w:r w:rsidRPr="00632034">
        <w:rPr>
          <w:rFonts w:ascii="Amatic SC Regular" w:eastAsia="Apple SD 산돌고딕 Neo 얇은체" w:hAnsi="Amatic SC Regular" w:cs="Amatic SC Regular"/>
          <w:color w:val="FF6600"/>
          <w:sz w:val="60"/>
          <w:szCs w:val="60"/>
        </w:rPr>
        <w:t>La vie de l'atelier</w:t>
      </w:r>
      <w:r w:rsidRPr="00632034">
        <w:rPr>
          <w:rFonts w:ascii="Amatic SC Regular" w:eastAsia="Apple SD 산돌고딕 Neo 얇은체" w:hAnsi="Amatic SC Regular" w:cs="Amatic SC Regular"/>
          <w:color w:val="FF6600"/>
          <w:sz w:val="52"/>
          <w:szCs w:val="36"/>
        </w:rPr>
        <w:t xml:space="preserve"> </w:t>
      </w:r>
      <w:r w:rsidR="00632034" w:rsidRPr="006940B9">
        <w:rPr>
          <w:rFonts w:ascii="Amatic SC Regular" w:eastAsia="Apple SD 산돌고딕 Neo 얇은체" w:hAnsi="Amatic SC Regular" w:cs="Amatic SC Regular"/>
          <w:b/>
          <w:color w:val="000000" w:themeColor="text1"/>
          <w:sz w:val="28"/>
          <w:szCs w:val="28"/>
        </w:rPr>
        <w:t>entrée libre</w:t>
      </w:r>
    </w:p>
    <w:p w:rsidR="00C00656" w:rsidRPr="00632034" w:rsidRDefault="00C00656" w:rsidP="00C00656">
      <w:pPr>
        <w:ind w:hanging="2268"/>
        <w:jc w:val="center"/>
        <w:rPr>
          <w:rFonts w:ascii="Amatic SC Regular" w:eastAsia="Apple SD 산돌고딕 Neo 얇은체" w:hAnsi="Amatic SC Regular" w:cs="Amatic SC Regular"/>
          <w:b/>
          <w:color w:val="444444"/>
          <w:sz w:val="16"/>
          <w:szCs w:val="28"/>
          <w:lang w:eastAsia="fr-FR"/>
        </w:rPr>
      </w:pPr>
    </w:p>
    <w:p w:rsidR="00C00656" w:rsidRPr="00C00656" w:rsidRDefault="00711B8E" w:rsidP="00C00656">
      <w:pPr>
        <w:ind w:hanging="2268"/>
        <w:jc w:val="center"/>
        <w:rPr>
          <w:rFonts w:ascii="Amatic SC Regular" w:eastAsia="Apple SD 산돌고딕 Neo 얇은체" w:hAnsi="Amatic SC Regular" w:cs="Amatic SC Regular"/>
          <w:b/>
          <w:color w:val="444444"/>
          <w:sz w:val="36"/>
          <w:szCs w:val="28"/>
          <w:lang w:eastAsia="fr-FR"/>
        </w:rPr>
      </w:pPr>
      <w:r w:rsidRPr="00C00656">
        <w:rPr>
          <w:rFonts w:ascii="Amatic SC Regular" w:eastAsia="Apple SD 산돌고딕 Neo 얇은체" w:hAnsi="Amatic SC Regular" w:cs="Amatic SC Regular"/>
          <w:b/>
          <w:color w:val="444444"/>
          <w:sz w:val="36"/>
          <w:szCs w:val="28"/>
          <w:lang w:eastAsia="fr-FR"/>
        </w:rPr>
        <w:t>LA VIE QUOTIDIENNE DE L'ASSOCIATION L'ACCUEILLETTE</w:t>
      </w:r>
    </w:p>
    <w:p w:rsidR="00C00656" w:rsidRPr="00DB21C9" w:rsidRDefault="00DB21C9" w:rsidP="00C00656">
      <w:pPr>
        <w:widowControl/>
        <w:suppressAutoHyphens w:val="0"/>
        <w:ind w:hanging="2268"/>
        <w:jc w:val="center"/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</w:pP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Les  </w:t>
      </w:r>
      <w:proofErr w:type="spellStart"/>
      <w:r w:rsidRPr="00DB21C9">
        <w:rPr>
          <w:rFonts w:ascii="BenchNine Light" w:eastAsia="SimSun-ExtB" w:hAnsi="BenchNine Light" w:cs="Futura Condensed"/>
          <w:color w:val="FF6600"/>
          <w:sz w:val="28"/>
          <w:szCs w:val="28"/>
          <w:lang w:eastAsia="fr-FR"/>
        </w:rPr>
        <w:t>Im’parfaits</w:t>
      </w:r>
      <w:proofErr w:type="spellEnd"/>
      <w:r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 avec Charlotte </w:t>
      </w:r>
      <w:proofErr w:type="spellStart"/>
      <w:r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B</w:t>
      </w: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ompierre</w:t>
      </w:r>
      <w:proofErr w:type="spellEnd"/>
    </w:p>
    <w:p w:rsidR="00C00656" w:rsidRDefault="00DB21C9" w:rsidP="00C00656">
      <w:pPr>
        <w:widowControl/>
        <w:suppressAutoHyphens w:val="0"/>
        <w:ind w:hanging="2268"/>
        <w:jc w:val="center"/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</w:pP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Le  </w:t>
      </w:r>
      <w:r w:rsidRPr="00DB21C9">
        <w:rPr>
          <w:rFonts w:ascii="BenchNine Light" w:eastAsia="SimSun-ExtB" w:hAnsi="BenchNine Light" w:cs="Futura Condensed"/>
          <w:color w:val="FF6600"/>
          <w:sz w:val="28"/>
          <w:szCs w:val="28"/>
          <w:lang w:eastAsia="fr-FR"/>
        </w:rPr>
        <w:t>Saloon</w:t>
      </w: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 avec gâteaux et cafés</w:t>
      </w:r>
      <w:r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 avec laure </w:t>
      </w:r>
      <w:proofErr w:type="spellStart"/>
      <w:r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L</w:t>
      </w: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ebrave</w:t>
      </w:r>
      <w:proofErr w:type="spellEnd"/>
    </w:p>
    <w:p w:rsidR="00DB21C9" w:rsidRPr="00DB21C9" w:rsidRDefault="00DB21C9" w:rsidP="00DB21C9">
      <w:pPr>
        <w:widowControl/>
        <w:suppressAutoHyphens w:val="0"/>
        <w:ind w:hanging="2268"/>
        <w:jc w:val="center"/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</w:pP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La </w:t>
      </w:r>
      <w:proofErr w:type="spellStart"/>
      <w:r w:rsidRPr="00DB21C9">
        <w:rPr>
          <w:rFonts w:ascii="BenchNine Light" w:eastAsia="SimSun-ExtB" w:hAnsi="BenchNine Light" w:cs="Futura Condensed"/>
          <w:color w:val="FF6600"/>
          <w:sz w:val="28"/>
          <w:szCs w:val="28"/>
          <w:lang w:eastAsia="fr-FR"/>
        </w:rPr>
        <w:t>Pepinière</w:t>
      </w:r>
      <w:proofErr w:type="spellEnd"/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 jean pierre </w:t>
      </w:r>
      <w:proofErr w:type="spellStart"/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teissere</w:t>
      </w:r>
      <w:proofErr w:type="spellEnd"/>
      <w:r w:rsidR="00632034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,</w:t>
      </w: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 xml:space="preserve"> </w:t>
      </w:r>
      <w:r w:rsidR="00632034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A</w:t>
      </w:r>
      <w:r w:rsidRPr="00DB21C9">
        <w:rPr>
          <w:rFonts w:ascii="BenchNine Light" w:eastAsia="SimSun-ExtB" w:hAnsi="BenchNine Light" w:cs="Futura Condensed"/>
          <w:color w:val="444444"/>
          <w:sz w:val="28"/>
          <w:szCs w:val="28"/>
          <w:lang w:eastAsia="fr-FR"/>
        </w:rPr>
        <w:t>lexandre capela</w:t>
      </w:r>
    </w:p>
    <w:p w:rsidR="00632034" w:rsidRPr="00632034" w:rsidRDefault="00632034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b/>
          <w:sz w:val="16"/>
          <w:szCs w:val="28"/>
          <w:lang w:eastAsia="fr-FR"/>
        </w:rPr>
      </w:pPr>
    </w:p>
    <w:p w:rsidR="00C00656" w:rsidRPr="00C00656" w:rsidRDefault="00711B8E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b/>
          <w:sz w:val="36"/>
          <w:szCs w:val="28"/>
          <w:lang w:eastAsia="fr-FR"/>
        </w:rPr>
      </w:pPr>
      <w:r w:rsidRPr="00C00656">
        <w:rPr>
          <w:rFonts w:ascii="Amatic SC Regular" w:eastAsia="Apple SD 산돌고딕 Neo 얇은체" w:hAnsi="Amatic SC Regular" w:cs="Amatic SC Regular"/>
          <w:b/>
          <w:sz w:val="36"/>
          <w:szCs w:val="28"/>
          <w:lang w:eastAsia="fr-FR"/>
        </w:rPr>
        <w:t>LES ATELIERS</w:t>
      </w:r>
      <w:r>
        <w:rPr>
          <w:rFonts w:ascii="Amatic SC Regular" w:eastAsia="Apple SD 산돌고딕 Neo 얇은체" w:hAnsi="Amatic SC Regular" w:cs="Amatic SC Regular"/>
          <w:b/>
          <w:sz w:val="36"/>
          <w:szCs w:val="28"/>
          <w:lang w:eastAsia="fr-FR"/>
        </w:rPr>
        <w:t xml:space="preserve"> D'ART THERAPIE</w:t>
      </w:r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icrosoft Yi Baiti" w:hAnsi="BenchNine Light" w:cs="Amatic SC Regular"/>
          <w:color w:val="000000" w:themeColor="text1"/>
          <w:sz w:val="28"/>
          <w:szCs w:val="28"/>
          <w:lang w:eastAsia="fr-FR"/>
        </w:rPr>
        <w:t>Atelier</w:t>
      </w:r>
      <w:r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 xml:space="preserve">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m</w:t>
      </w:r>
      <w:r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arionnette</w:t>
      </w: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Marie </w:t>
      </w:r>
      <w:proofErr w:type="spellStart"/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>Schmit</w:t>
      </w:r>
      <w:proofErr w:type="spellEnd"/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Atelier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 xml:space="preserve">bande </w:t>
      </w:r>
      <w:proofErr w:type="spellStart"/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déssinée</w:t>
      </w:r>
      <w:proofErr w:type="spellEnd"/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 xml:space="preserve"> </w:t>
      </w:r>
      <w:r w:rsidR="00DB21C9" w:rsidRPr="00DB21C9">
        <w:rPr>
          <w:rFonts w:ascii="BenchNine Light" w:eastAsia="Microsoft Yi Baiti" w:hAnsi="BenchNine Light" w:cs="Amatic SC Regular"/>
          <w:color w:val="000000" w:themeColor="text1"/>
          <w:sz w:val="28"/>
          <w:szCs w:val="28"/>
          <w:lang w:eastAsia="fr-FR"/>
        </w:rPr>
        <w:t>et</w:t>
      </w:r>
      <w:r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 xml:space="preserve"> mosaïque</w:t>
      </w: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Valérie Gonzalez</w:t>
      </w:r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Atelier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m</w:t>
      </w:r>
      <w:r w:rsidR="00DB21C9"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odelage</w:t>
      </w: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Maud </w:t>
      </w:r>
      <w:proofErr w:type="spellStart"/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>Lambolez</w:t>
      </w:r>
      <w:proofErr w:type="spellEnd"/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Atelier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y</w:t>
      </w:r>
      <w:r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oga-danse-installation</w:t>
      </w: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 Catherine </w:t>
      </w:r>
      <w:proofErr w:type="spellStart"/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>Banet-Bouaziz</w:t>
      </w:r>
      <w:proofErr w:type="spellEnd"/>
    </w:p>
    <w:p w:rsidR="00C00656" w:rsidRPr="00DB21C9" w:rsidRDefault="006940B9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>
        <w:rPr>
          <w:rFonts w:ascii="BenchNine Light" w:eastAsia="Microsoft Yi Baiti" w:hAnsi="BenchNine Light" w:cs="Amatic SC Regular"/>
          <w:noProof/>
          <w:color w:val="44444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7A789" wp14:editId="50130351">
                <wp:simplePos x="0" y="0"/>
                <wp:positionH relativeFrom="column">
                  <wp:posOffset>-1501775</wp:posOffset>
                </wp:positionH>
                <wp:positionV relativeFrom="paragraph">
                  <wp:posOffset>17145</wp:posOffset>
                </wp:positionV>
                <wp:extent cx="798195" cy="71755"/>
                <wp:effectExtent l="0" t="0" r="0" b="444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98195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B9" w:rsidRDefault="00694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18.2pt;margin-top:1.35pt;width:62.85pt;height:5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" filled="f" stroked="f">
                <v:textbox>
                  <w:txbxContent>
                    <w:p w:rsidR="006940B9" w:rsidRDefault="006940B9"/>
                  </w:txbxContent>
                </v:textbox>
                <w10:wrap type="square"/>
              </v:shape>
            </w:pict>
          </mc:Fallback>
        </mc:AlternateContent>
      </w:r>
      <w:r w:rsidR="00C00656"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Atelier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é</w:t>
      </w:r>
      <w:r w:rsidR="00C00656"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criture</w:t>
      </w:r>
      <w:r w:rsidR="00C00656"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Thomas Rime</w:t>
      </w:r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Atelier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a</w:t>
      </w:r>
      <w:r w:rsidR="00DB21C9"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 xml:space="preserve">rts 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p</w:t>
      </w:r>
      <w:r w:rsidR="00DB21C9"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l</w:t>
      </w:r>
      <w:r w:rsid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astiques</w:t>
      </w: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Florence Fabre</w:t>
      </w:r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icrosoft Yi Baiti" w:hAnsi="BenchNine Light" w:cs="Amatic SC Regular"/>
          <w:color w:val="FF6600"/>
          <w:sz w:val="28"/>
          <w:szCs w:val="28"/>
          <w:lang w:eastAsia="fr-FR"/>
        </w:rPr>
        <w:t>L’art cueillette</w:t>
      </w:r>
      <w:r w:rsidRPr="00DB21C9">
        <w:rPr>
          <w:rFonts w:ascii="BenchNine Light" w:eastAsia="Microsoft Yi Baiti" w:hAnsi="BenchNine Light" w:cs="Amatic SC Regular"/>
          <w:color w:val="444444"/>
          <w:sz w:val="28"/>
          <w:szCs w:val="28"/>
          <w:lang w:eastAsia="fr-FR"/>
        </w:rPr>
        <w:t xml:space="preserve"> avec Sylvia Dias</w:t>
      </w:r>
    </w:p>
    <w:p w:rsidR="00C00656" w:rsidRPr="00632034" w:rsidRDefault="00C00656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color w:val="444444"/>
          <w:sz w:val="16"/>
          <w:szCs w:val="28"/>
          <w:lang w:eastAsia="fr-FR"/>
        </w:rPr>
      </w:pPr>
    </w:p>
    <w:p w:rsidR="00C00656" w:rsidRPr="00C00656" w:rsidRDefault="00711B8E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b/>
          <w:color w:val="444444"/>
          <w:sz w:val="36"/>
          <w:szCs w:val="28"/>
          <w:lang w:eastAsia="fr-FR"/>
        </w:rPr>
      </w:pPr>
      <w:r w:rsidRPr="00C00656">
        <w:rPr>
          <w:rFonts w:ascii="Amatic SC Regular" w:eastAsia="Apple SD 산돌고딕 Neo 얇은체" w:hAnsi="Amatic SC Regular" w:cs="Amatic SC Regular"/>
          <w:b/>
          <w:color w:val="444444"/>
          <w:sz w:val="36"/>
          <w:szCs w:val="28"/>
          <w:lang w:eastAsia="fr-FR"/>
        </w:rPr>
        <w:t>LES PRESENTATIONS DE L'</w:t>
      </w:r>
      <w:r>
        <w:rPr>
          <w:rFonts w:ascii="Amatic SC Regular" w:eastAsia="Apple SD 산돌고딕 Neo 얇은체" w:hAnsi="Amatic SC Regular" w:cs="Amatic SC Regular"/>
          <w:b/>
          <w:color w:val="444444"/>
          <w:sz w:val="36"/>
          <w:szCs w:val="28"/>
          <w:lang w:eastAsia="fr-FR"/>
        </w:rPr>
        <w:t xml:space="preserve">ORGANISME DE </w:t>
      </w:r>
      <w:r w:rsidRPr="00C00656">
        <w:rPr>
          <w:rFonts w:ascii="Amatic SC Regular" w:eastAsia="Apple SD 산돌고딕 Neo 얇은체" w:hAnsi="Amatic SC Regular" w:cs="Amatic SC Regular"/>
          <w:b/>
          <w:color w:val="444444"/>
          <w:sz w:val="36"/>
          <w:szCs w:val="28"/>
          <w:lang w:eastAsia="fr-FR"/>
        </w:rPr>
        <w:t>FORMATION "LA TUCHE"</w:t>
      </w:r>
    </w:p>
    <w:p w:rsidR="00C00656" w:rsidRPr="00DB21C9" w:rsidRDefault="00DB21C9" w:rsidP="00C00656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</w:pPr>
      <w:r>
        <w:rPr>
          <w:rFonts w:ascii="BenchNine Light" w:eastAsia="Apple SD 산돌고딕 Neo 얇은체" w:hAnsi="BenchNine Light" w:cs="Amatic SC Regular"/>
          <w:color w:val="E36C0A" w:themeColor="accent6" w:themeShade="BF"/>
          <w:sz w:val="28"/>
          <w:szCs w:val="28"/>
          <w:lang w:eastAsia="fr-FR"/>
        </w:rPr>
        <w:t>L'A</w:t>
      </w:r>
      <w:r w:rsidR="00C00656" w:rsidRPr="00DB21C9">
        <w:rPr>
          <w:rFonts w:ascii="BenchNine Light" w:eastAsia="Apple SD 산돌고딕 Neo 얇은체" w:hAnsi="BenchNine Light" w:cs="Amatic SC Regular"/>
          <w:color w:val="E36C0A" w:themeColor="accent6" w:themeShade="BF"/>
          <w:sz w:val="28"/>
          <w:szCs w:val="28"/>
          <w:lang w:eastAsia="fr-FR"/>
        </w:rPr>
        <w:t>rt thérapie</w:t>
      </w:r>
      <w:r w:rsidR="00C00656"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avec Florence Fabre</w:t>
      </w:r>
      <w:r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Fondatrice du lieu</w:t>
      </w:r>
    </w:p>
    <w:p w:rsidR="006940B9" w:rsidRDefault="00C00656" w:rsidP="00C00656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Apple SD 산돌고딕 Neo 얇은체" w:hAnsi="BenchNine Light" w:cs="Amatic SC Regular"/>
          <w:color w:val="E36C0A" w:themeColor="accent6" w:themeShade="BF"/>
          <w:sz w:val="28"/>
          <w:szCs w:val="28"/>
          <w:lang w:eastAsia="fr-FR"/>
        </w:rPr>
        <w:t>Le Szondi</w:t>
      </w:r>
      <w:r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avec</w:t>
      </w:r>
      <w:r w:rsid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le Dr</w:t>
      </w:r>
      <w:r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Laurence </w:t>
      </w:r>
      <w:proofErr w:type="spellStart"/>
      <w:r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>Fanjoux</w:t>
      </w:r>
      <w:proofErr w:type="spellEnd"/>
      <w:r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>-Cohen</w:t>
      </w:r>
      <w:r w:rsid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médecin psychiatre</w:t>
      </w:r>
      <w:r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et Marc Ledoux</w:t>
      </w:r>
      <w:r w:rsid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psychologue et Philosophe à la clinique de la Borde</w:t>
      </w:r>
    </w:p>
    <w:p w:rsidR="00C00656" w:rsidRDefault="00DB21C9" w:rsidP="00C00656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</w:pPr>
      <w:bookmarkStart w:id="0" w:name="_GoBack"/>
      <w:bookmarkEnd w:id="0"/>
      <w:r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</w:t>
      </w:r>
      <w:r>
        <w:rPr>
          <w:rFonts w:ascii="BenchNine Light" w:eastAsia="Apple SD 산돌고딕 Neo 얇은체" w:hAnsi="BenchNine Light" w:cs="Amatic SC Regular"/>
          <w:color w:val="E36C0A" w:themeColor="accent6" w:themeShade="BF"/>
          <w:sz w:val="28"/>
          <w:szCs w:val="28"/>
          <w:lang w:eastAsia="fr-FR"/>
        </w:rPr>
        <w:t>La S</w:t>
      </w:r>
      <w:r w:rsidR="00C00656" w:rsidRPr="00DB21C9">
        <w:rPr>
          <w:rFonts w:ascii="BenchNine Light" w:eastAsia="Apple SD 산돌고딕 Neo 얇은체" w:hAnsi="BenchNine Light" w:cs="Amatic SC Regular"/>
          <w:color w:val="E36C0A" w:themeColor="accent6" w:themeShade="BF"/>
          <w:sz w:val="28"/>
          <w:szCs w:val="28"/>
          <w:lang w:eastAsia="fr-FR"/>
        </w:rPr>
        <w:t>émiotique</w:t>
      </w:r>
      <w:r w:rsidR="00C00656"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avec Pierre-Johan Laffitte </w:t>
      </w:r>
      <w:r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Université de Paris </w:t>
      </w:r>
      <w:r w:rsidR="00C00656"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et Michel </w:t>
      </w:r>
      <w:proofErr w:type="spellStart"/>
      <w:r w:rsidR="00C00656" w:rsidRPr="00DB21C9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>Balat</w:t>
      </w:r>
      <w:proofErr w:type="spellEnd"/>
      <w:r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 xml:space="preserve"> sémioticien et Psychanalyste</w:t>
      </w:r>
    </w:p>
    <w:p w:rsidR="00C3403E" w:rsidRDefault="006940B9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MS Mincho" w:hAnsi="BenchNine Light" w:cs="Amatic SC Regular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4DB3A2D" wp14:editId="69538B3D">
            <wp:simplePos x="0" y="0"/>
            <wp:positionH relativeFrom="column">
              <wp:posOffset>-1243965</wp:posOffset>
            </wp:positionH>
            <wp:positionV relativeFrom="paragraph">
              <wp:posOffset>29210</wp:posOffset>
            </wp:positionV>
            <wp:extent cx="1149350" cy="904875"/>
            <wp:effectExtent l="127000" t="177800" r="146050" b="187325"/>
            <wp:wrapTight wrapText="bothSides">
              <wp:wrapPolygon edited="0">
                <wp:start x="20042" y="-866"/>
                <wp:lineTo x="2610" y="-9167"/>
                <wp:lineTo x="-2584" y="8433"/>
                <wp:lineTo x="-964" y="9852"/>
                <wp:lineTo x="-1634" y="12123"/>
                <wp:lineTo x="-963" y="20213"/>
                <wp:lineTo x="-1131" y="20781"/>
                <wp:lineTo x="1998" y="22271"/>
                <wp:lineTo x="2612" y="21916"/>
                <wp:lineTo x="21831" y="20707"/>
                <wp:lineTo x="22277" y="198"/>
                <wp:lineTo x="20042" y="-866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6955">
                      <a:off x="0" y="0"/>
                      <a:ext cx="1149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656" w:rsidRPr="009016B1" w:rsidRDefault="00C00656" w:rsidP="00C00656">
      <w:pPr>
        <w:widowControl/>
        <w:suppressAutoHyphens w:val="0"/>
        <w:ind w:hanging="709"/>
        <w:jc w:val="center"/>
        <w:rPr>
          <w:rFonts w:ascii="Amatic SC Regular" w:eastAsia="Apple SD 산돌고딕 Neo 얇은체" w:hAnsi="Amatic SC Regular" w:cs="Amatic SC Regular"/>
          <w:color w:val="FF6600"/>
          <w:sz w:val="28"/>
          <w:szCs w:val="28"/>
        </w:rPr>
      </w:pPr>
      <w:r w:rsidRPr="00711B8E">
        <w:rPr>
          <w:rFonts w:ascii="Amatic SC Regular" w:eastAsia="Apple SD 산돌고딕 Neo 얇은체" w:hAnsi="Amatic SC Regular" w:cs="Amatic SC Regular"/>
          <w:color w:val="008000"/>
          <w:sz w:val="36"/>
          <w:szCs w:val="28"/>
        </w:rPr>
        <w:t>POSSIBILIT</w:t>
      </w:r>
      <w:r w:rsidRPr="00711B8E">
        <w:rPr>
          <w:rFonts w:ascii="Amatic SC Regular" w:eastAsia="宋体" w:hAnsi="Amatic SC Regular" w:cs="Amatic SC Regular"/>
          <w:color w:val="008000"/>
          <w:sz w:val="36"/>
          <w:szCs w:val="28"/>
        </w:rPr>
        <w:t>E</w:t>
      </w:r>
      <w:r w:rsidRPr="00711B8E">
        <w:rPr>
          <w:rFonts w:ascii="Amatic SC Regular" w:eastAsia="Apple SD 산돌고딕 Neo 얇은체" w:hAnsi="Amatic SC Regular" w:cs="Amatic SC Regular"/>
          <w:color w:val="008000"/>
          <w:sz w:val="36"/>
          <w:szCs w:val="28"/>
        </w:rPr>
        <w:t xml:space="preserve"> D'APPORTER SON PIQUE-NIQUE POUR D</w:t>
      </w:r>
      <w:r w:rsidRPr="00711B8E">
        <w:rPr>
          <w:rFonts w:ascii="Amatic SC Regular" w:eastAsia="宋体" w:hAnsi="Amatic SC Regular" w:cs="Amatic SC Regular"/>
          <w:color w:val="008000"/>
          <w:sz w:val="36"/>
          <w:szCs w:val="28"/>
        </w:rPr>
        <w:t>E</w:t>
      </w:r>
      <w:r w:rsidRPr="00711B8E">
        <w:rPr>
          <w:rFonts w:ascii="Amatic SC Regular" w:eastAsia="Apple SD 산돌고딕 Neo 얇은체" w:hAnsi="Amatic SC Regular" w:cs="Amatic SC Regular"/>
          <w:color w:val="008000"/>
          <w:sz w:val="36"/>
          <w:szCs w:val="28"/>
        </w:rPr>
        <w:t>JEUNER SUR L'HERBE</w:t>
      </w:r>
    </w:p>
    <w:p w:rsidR="006940B9" w:rsidRDefault="006940B9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color w:val="000000" w:themeColor="text1"/>
          <w:sz w:val="28"/>
          <w:szCs w:val="36"/>
        </w:rPr>
      </w:pPr>
    </w:p>
    <w:p w:rsidR="00C00656" w:rsidRPr="009016B1" w:rsidRDefault="006940B9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sz w:val="28"/>
          <w:szCs w:val="28"/>
        </w:rPr>
      </w:pPr>
      <w:r w:rsidRPr="006940B9">
        <w:rPr>
          <w:rFonts w:ascii="Amatic SC Regular" w:eastAsia="Apple SD 산돌고딕 Neo 얇은체" w:hAnsi="Amatic SC Regular" w:cs="Amatic SC Regular"/>
          <w:b/>
          <w:color w:val="000000" w:themeColor="text1"/>
          <w:sz w:val="32"/>
          <w:szCs w:val="36"/>
        </w:rPr>
        <w:t>14h</w:t>
      </w:r>
      <w:r w:rsidR="00843431" w:rsidRPr="00632034">
        <w:rPr>
          <w:rFonts w:ascii="Amatic SC Regular" w:eastAsia="Apple SD 산돌고딕 Neo 얇은체" w:hAnsi="Amatic SC Regular" w:cs="Amatic SC Regular"/>
          <w:color w:val="000000" w:themeColor="text1"/>
          <w:sz w:val="52"/>
          <w:szCs w:val="36"/>
        </w:rPr>
        <w:t xml:space="preserve"> </w:t>
      </w:r>
      <w:r w:rsidR="00843431" w:rsidRPr="00632034">
        <w:rPr>
          <w:rFonts w:ascii="Amatic SC Regular" w:eastAsia="Apple SD 산돌고딕 Neo 얇은체" w:hAnsi="Amatic SC Regular" w:cs="Amatic SC Regular"/>
          <w:color w:val="FF6600"/>
          <w:sz w:val="60"/>
          <w:szCs w:val="60"/>
        </w:rPr>
        <w:t xml:space="preserve">TABLE RONDE "L'ART </w:t>
      </w:r>
      <w:proofErr w:type="spellStart"/>
      <w:r w:rsidR="00843431" w:rsidRPr="00632034">
        <w:rPr>
          <w:rFonts w:ascii="Amatic SC Regular" w:eastAsia="Apple SD 산돌고딕 Neo 얇은체" w:hAnsi="Amatic SC Regular" w:cs="Amatic SC Regular"/>
          <w:color w:val="FF6600"/>
          <w:sz w:val="60"/>
          <w:szCs w:val="60"/>
        </w:rPr>
        <w:t>THERAPIE"</w:t>
      </w:r>
      <w:r w:rsidR="00C00656" w:rsidRPr="006940B9">
        <w:rPr>
          <w:rFonts w:ascii="Amatic SC Regular" w:eastAsia="Apple SD 산돌고딕 Neo 얇은체" w:hAnsi="Amatic SC Regular" w:cs="Amatic SC Regular"/>
          <w:b/>
          <w:color w:val="000000" w:themeColor="text1"/>
          <w:sz w:val="28"/>
          <w:szCs w:val="28"/>
        </w:rPr>
        <w:t>Tarif</w:t>
      </w:r>
      <w:proofErr w:type="spellEnd"/>
      <w:r w:rsidR="00C00656" w:rsidRPr="006940B9">
        <w:rPr>
          <w:rFonts w:ascii="Amatic SC Regular" w:eastAsia="Apple SD 산돌고딕 Neo 얇은체" w:hAnsi="Amatic SC Regular" w:cs="Amatic SC Regular"/>
          <w:b/>
          <w:color w:val="000000" w:themeColor="text1"/>
          <w:sz w:val="28"/>
          <w:szCs w:val="28"/>
        </w:rPr>
        <w:t xml:space="preserve"> 30 euros</w:t>
      </w:r>
    </w:p>
    <w:p w:rsidR="00C00656" w:rsidRPr="00632034" w:rsidRDefault="00C00656" w:rsidP="00C00656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sz w:val="16"/>
          <w:szCs w:val="28"/>
        </w:rPr>
      </w:pPr>
    </w:p>
    <w:p w:rsidR="00C00656" w:rsidRDefault="00C00656" w:rsidP="00C00656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sz w:val="28"/>
          <w:szCs w:val="28"/>
        </w:rPr>
      </w:pP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Introduction par </w:t>
      </w:r>
      <w:r w:rsidRPr="00DB21C9">
        <w:rPr>
          <w:rFonts w:ascii="BenchNine Light" w:eastAsia="Apple SD 산돌고딕 Neo 얇은체" w:hAnsi="BenchNine Light" w:cs="Amatic SC Regular"/>
          <w:color w:val="FF6600"/>
          <w:sz w:val="28"/>
          <w:szCs w:val="28"/>
        </w:rPr>
        <w:t xml:space="preserve">Michel </w:t>
      </w:r>
      <w:proofErr w:type="spellStart"/>
      <w:r w:rsidRPr="00DB21C9">
        <w:rPr>
          <w:rFonts w:ascii="BenchNine Light" w:eastAsia="Apple SD 산돌고딕 Neo 얇은체" w:hAnsi="BenchNine Light" w:cs="Amatic SC Regular"/>
          <w:color w:val="FF6600"/>
          <w:sz w:val="28"/>
          <w:szCs w:val="28"/>
        </w:rPr>
        <w:t>Bala</w:t>
      </w:r>
      <w:r w:rsidRPr="00DB21C9">
        <w:rPr>
          <w:rFonts w:ascii="BenchNine Light" w:eastAsia="Apple SD 산돌고딕 Neo 얇은체" w:hAnsi="BenchNine Light" w:cs="Amatic SC Regular"/>
          <w:b/>
          <w:color w:val="FF6600"/>
          <w:sz w:val="28"/>
          <w:szCs w:val="28"/>
        </w:rPr>
        <w:t>t</w:t>
      </w:r>
      <w:proofErr w:type="spellEnd"/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 S</w:t>
      </w:r>
      <w:r w:rsidRPr="00DB21C9">
        <w:rPr>
          <w:rFonts w:ascii="BenchNine Light" w:eastAsia="宋体" w:hAnsi="BenchNine Light" w:cs="Amatic SC Regular"/>
          <w:sz w:val="28"/>
          <w:szCs w:val="28"/>
        </w:rPr>
        <w:t>é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mioticien et Psychanalyste</w:t>
      </w:r>
    </w:p>
    <w:p w:rsidR="008E39FF" w:rsidRPr="008E39FF" w:rsidRDefault="00C00656" w:rsidP="00C00656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i/>
          <w:sz w:val="28"/>
          <w:szCs w:val="28"/>
        </w:rPr>
      </w:pPr>
      <w:r w:rsidRPr="00DB21C9">
        <w:rPr>
          <w:rFonts w:ascii="BenchNine Light" w:eastAsia="Apple SD 산돌고딕 Neo 얇은체" w:hAnsi="BenchNine Light" w:cs="Amatic SC Regular"/>
          <w:color w:val="FF6600"/>
          <w:sz w:val="28"/>
          <w:szCs w:val="28"/>
        </w:rPr>
        <w:t xml:space="preserve">Laura </w:t>
      </w:r>
      <w:proofErr w:type="spellStart"/>
      <w:r w:rsidRPr="00DB21C9">
        <w:rPr>
          <w:rFonts w:ascii="BenchNine Light" w:eastAsia="Apple SD 산돌고딕 Neo 얇은체" w:hAnsi="BenchNine Light" w:cs="Amatic SC Regular"/>
          <w:color w:val="FF6600"/>
          <w:sz w:val="28"/>
          <w:szCs w:val="28"/>
        </w:rPr>
        <w:t>Grignoli</w:t>
      </w:r>
      <w:proofErr w:type="spellEnd"/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 directrice d'ARTELIEU (Pescara, Italie)</w:t>
      </w:r>
      <w:r w:rsid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 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Art th</w:t>
      </w:r>
      <w:r w:rsidRPr="00DB21C9">
        <w:rPr>
          <w:rFonts w:ascii="BenchNine Light" w:eastAsia="宋体" w:hAnsi="BenchNine Light" w:cs="Amatic SC Regular"/>
          <w:sz w:val="28"/>
          <w:szCs w:val="28"/>
        </w:rPr>
        <w:t>é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rapeute, Psychologue et Psychanalyste</w:t>
      </w:r>
      <w:r w:rsidR="008E39FF">
        <w:rPr>
          <w:rFonts w:ascii="BenchNine Light" w:eastAsia="Apple SD 산돌고딕 Neo 얇은체" w:hAnsi="BenchNine Light" w:cs="Amatic SC Regular"/>
          <w:sz w:val="28"/>
          <w:szCs w:val="28"/>
        </w:rPr>
        <w:t xml:space="preserve">  </w:t>
      </w:r>
      <w:r w:rsidR="008E39FF" w:rsidRPr="008E39FF">
        <w:rPr>
          <w:rFonts w:ascii="BenchNine Light" w:eastAsia="Apple SD 산돌고딕 Neo 얇은체" w:hAnsi="BenchNine Light" w:cs="Amatic SC Regular"/>
          <w:i/>
          <w:sz w:val="28"/>
          <w:szCs w:val="28"/>
        </w:rPr>
        <w:t>"le corps et sa "geste-action" "</w:t>
      </w:r>
    </w:p>
    <w:p w:rsidR="00632034" w:rsidRDefault="00C00656" w:rsidP="00632034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</w:pPr>
      <w:r w:rsidRPr="00DB21C9">
        <w:rPr>
          <w:rFonts w:ascii="BenchNine Light" w:eastAsia="Apple SD 산돌고딕 Neo 얇은체" w:hAnsi="BenchNine Light" w:cs="Amatic SC Regular"/>
          <w:color w:val="FF6600"/>
          <w:sz w:val="28"/>
          <w:szCs w:val="28"/>
        </w:rPr>
        <w:t>Marc Ledoux</w:t>
      </w:r>
      <w:r w:rsidR="008E39FF">
        <w:rPr>
          <w:rFonts w:ascii="BenchNine Light" w:eastAsia="Apple SD 산돌고딕 Neo 얇은체" w:hAnsi="BenchNine Light" w:cs="Amatic SC Regular"/>
          <w:sz w:val="28"/>
          <w:szCs w:val="28"/>
        </w:rPr>
        <w:t xml:space="preserve"> Psychologue clinique La Borde (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Blois</w:t>
      </w:r>
      <w:r w:rsidR="008E39FF">
        <w:rPr>
          <w:rFonts w:ascii="BenchNine Light" w:eastAsia="Apple SD 산돌고딕 Neo 얇은체" w:hAnsi="BenchNine Light" w:cs="Amatic SC Regular"/>
          <w:sz w:val="28"/>
          <w:szCs w:val="28"/>
        </w:rPr>
        <w:t xml:space="preserve">) </w:t>
      </w:r>
      <w:r w:rsidR="00632034"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  <w:t>et professeur à L'université de Louvain (Belgique)</w:t>
      </w:r>
    </w:p>
    <w:p w:rsidR="008E39FF" w:rsidRPr="00DB21C9" w:rsidRDefault="008E39FF" w:rsidP="00632034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color w:val="444444"/>
          <w:sz w:val="28"/>
          <w:szCs w:val="28"/>
          <w:lang w:eastAsia="fr-FR"/>
        </w:rPr>
      </w:pPr>
      <w:r w:rsidRPr="008E39FF">
        <w:rPr>
          <w:rFonts w:ascii="BenchNine Light" w:eastAsia="Apple SD 산돌고딕 Neo 얇은체" w:hAnsi="BenchNine Light" w:cs="Amatic SC Regular"/>
          <w:i/>
          <w:sz w:val="28"/>
          <w:szCs w:val="28"/>
        </w:rPr>
        <w:t>"</w:t>
      </w:r>
      <w:proofErr w:type="spellStart"/>
      <w:r w:rsidRPr="008E39FF">
        <w:rPr>
          <w:rFonts w:ascii="BenchNine Light" w:eastAsia="Apple SD 산돌고딕 Neo 얇은체" w:hAnsi="BenchNine Light" w:cs="Amatic SC Regular"/>
          <w:i/>
          <w:sz w:val="28"/>
          <w:szCs w:val="28"/>
        </w:rPr>
        <w:t>Maldiney</w:t>
      </w:r>
      <w:proofErr w:type="spellEnd"/>
      <w:r w:rsidRPr="008E39FF">
        <w:rPr>
          <w:rFonts w:ascii="BenchNine Light" w:eastAsia="Apple SD 산돌고딕 Neo 얇은체" w:hAnsi="BenchNine Light" w:cs="Amatic SC Regular"/>
          <w:i/>
          <w:sz w:val="28"/>
          <w:szCs w:val="28"/>
        </w:rPr>
        <w:t xml:space="preserve"> et L'Art th</w:t>
      </w:r>
      <w:r w:rsidRPr="008E39FF">
        <w:rPr>
          <w:rFonts w:ascii="BenchNine Light" w:eastAsia="宋体" w:hAnsi="BenchNine Light" w:cs="Amatic SC Regular"/>
          <w:i/>
          <w:sz w:val="28"/>
          <w:szCs w:val="28"/>
        </w:rPr>
        <w:t>é</w:t>
      </w:r>
      <w:r w:rsidRPr="008E39FF">
        <w:rPr>
          <w:rFonts w:ascii="BenchNine Light" w:eastAsia="Apple SD 산돌고딕 Neo 얇은체" w:hAnsi="BenchNine Light" w:cs="Amatic SC Regular"/>
          <w:i/>
          <w:sz w:val="28"/>
          <w:szCs w:val="28"/>
        </w:rPr>
        <w:t xml:space="preserve">rapie - les Ateliers </w:t>
      </w:r>
      <w:r w:rsidRPr="008E39FF">
        <w:rPr>
          <w:rFonts w:ascii="BenchNine Light" w:eastAsia="宋体" w:hAnsi="BenchNine Light" w:cs="Amatic SC Regular"/>
          <w:i/>
          <w:sz w:val="28"/>
          <w:szCs w:val="28"/>
        </w:rPr>
        <w:t>à</w:t>
      </w:r>
      <w:r w:rsidRPr="008E39FF">
        <w:rPr>
          <w:rFonts w:ascii="BenchNine Light" w:eastAsia="Apple SD 산돌고딕 Neo 얇은체" w:hAnsi="BenchNine Light" w:cs="Amatic SC Regular"/>
          <w:i/>
          <w:sz w:val="28"/>
          <w:szCs w:val="28"/>
        </w:rPr>
        <w:t xml:space="preserve"> la clinique de La Borde"</w:t>
      </w:r>
    </w:p>
    <w:p w:rsidR="00C00656" w:rsidRPr="00DB21C9" w:rsidRDefault="00C00656" w:rsidP="00C00656">
      <w:pPr>
        <w:widowControl/>
        <w:suppressAutoHyphens w:val="0"/>
        <w:ind w:hanging="2268"/>
        <w:jc w:val="center"/>
        <w:rPr>
          <w:rFonts w:ascii="BenchNine Light" w:eastAsia="Apple SD 산돌고딕 Neo 얇은체" w:hAnsi="BenchNine Light" w:cs="Amatic SC Regular"/>
          <w:sz w:val="28"/>
          <w:szCs w:val="28"/>
        </w:rPr>
      </w:pP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Conclusion par </w:t>
      </w:r>
      <w:r w:rsidRPr="00DB21C9">
        <w:rPr>
          <w:rFonts w:ascii="BenchNine Light" w:eastAsia="Apple SD 산돌고딕 Neo 얇은체" w:hAnsi="BenchNine Light" w:cs="Amatic SC Regular"/>
          <w:color w:val="FF6600"/>
          <w:sz w:val="28"/>
          <w:szCs w:val="28"/>
        </w:rPr>
        <w:t>Pierre Johan Laffitte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 S</w:t>
      </w:r>
      <w:r w:rsidRPr="00DB21C9">
        <w:rPr>
          <w:rFonts w:ascii="BenchNine Light" w:eastAsia="宋体" w:hAnsi="BenchNine Light" w:cs="Amatic SC Regular"/>
          <w:sz w:val="28"/>
          <w:szCs w:val="28"/>
        </w:rPr>
        <w:t>é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miologue, Universitaire Paris 5, Paris 7 et Paris 8</w:t>
      </w:r>
      <w:r w:rsidR="008E39FF">
        <w:rPr>
          <w:rFonts w:ascii="BenchNine Light" w:eastAsia="Apple SD 산돌고딕 Neo 얇은체" w:hAnsi="BenchNine Light" w:cs="Amatic SC Regular"/>
          <w:sz w:val="28"/>
          <w:szCs w:val="28"/>
        </w:rPr>
        <w:t xml:space="preserve"> 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et responsable p</w:t>
      </w:r>
      <w:r w:rsidRPr="00DB21C9">
        <w:rPr>
          <w:rFonts w:ascii="BenchNine Light" w:eastAsia="宋体" w:hAnsi="BenchNine Light" w:cs="Amatic SC Regular"/>
          <w:sz w:val="28"/>
          <w:szCs w:val="28"/>
        </w:rPr>
        <w:t>é</w:t>
      </w:r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 xml:space="preserve">dagogique de la </w:t>
      </w:r>
      <w:proofErr w:type="spellStart"/>
      <w:r w:rsidRPr="00DB21C9">
        <w:rPr>
          <w:rFonts w:ascii="BenchNine Light" w:eastAsia="Apple SD 산돌고딕 Neo 얇은체" w:hAnsi="BenchNine Light" w:cs="Amatic SC Regular"/>
          <w:sz w:val="28"/>
          <w:szCs w:val="28"/>
        </w:rPr>
        <w:t>Tuch</w:t>
      </w:r>
      <w:r w:rsidRPr="00DB21C9">
        <w:rPr>
          <w:rFonts w:ascii="BenchNine Light" w:eastAsia="宋体" w:hAnsi="BenchNine Light" w:cs="Amatic SC Regular"/>
          <w:sz w:val="28"/>
          <w:szCs w:val="28"/>
        </w:rPr>
        <w:t>ê</w:t>
      </w:r>
      <w:proofErr w:type="spellEnd"/>
    </w:p>
    <w:p w:rsidR="006940B9" w:rsidRDefault="006940B9" w:rsidP="00DB21C9">
      <w:pPr>
        <w:widowControl/>
        <w:suppressAutoHyphens w:val="0"/>
        <w:ind w:hanging="2268"/>
        <w:jc w:val="center"/>
        <w:rPr>
          <w:rFonts w:ascii="Amatic SC Regular" w:eastAsia="Apple SD 산돌고딕 Neo 얇은체" w:hAnsi="Amatic SC Regular" w:cs="Amatic SC Regular"/>
          <w:color w:val="008000"/>
          <w:sz w:val="36"/>
          <w:szCs w:val="28"/>
        </w:rPr>
      </w:pPr>
    </w:p>
    <w:p w:rsidR="00C00656" w:rsidRDefault="00C00656" w:rsidP="00DB21C9">
      <w:pPr>
        <w:widowControl/>
        <w:suppressAutoHyphens w:val="0"/>
        <w:ind w:hanging="2268"/>
        <w:jc w:val="center"/>
      </w:pPr>
      <w:r w:rsidRPr="006940B9">
        <w:rPr>
          <w:rFonts w:ascii="Amatic SC Regular" w:eastAsia="Apple SD 산돌고딕 Neo 얇은체" w:hAnsi="Amatic SC Regular" w:cs="Amatic SC Regular"/>
          <w:b/>
          <w:color w:val="008000"/>
          <w:sz w:val="36"/>
          <w:szCs w:val="28"/>
        </w:rPr>
        <w:t>18h</w:t>
      </w:r>
      <w:r w:rsidR="00843431" w:rsidRPr="00C3403E">
        <w:rPr>
          <w:rFonts w:ascii="Amatic SC Regular" w:eastAsia="Apple SD 산돌고딕 Neo 얇은체" w:hAnsi="Amatic SC Regular" w:cs="Amatic SC Regular"/>
          <w:sz w:val="32"/>
          <w:szCs w:val="28"/>
        </w:rPr>
        <w:t xml:space="preserve">   </w:t>
      </w:r>
      <w:r w:rsidRPr="00843431">
        <w:rPr>
          <w:rFonts w:ascii="Amatic SC Regular" w:eastAsia="Apple SD 산돌고딕 Neo 얇은체" w:hAnsi="Amatic SC Regular" w:cs="Amatic SC Regular"/>
          <w:color w:val="008000"/>
          <w:sz w:val="40"/>
          <w:szCs w:val="52"/>
        </w:rPr>
        <w:t>Ap</w:t>
      </w:r>
      <w:r w:rsidRPr="00843431">
        <w:rPr>
          <w:rFonts w:ascii="Amatic SC Regular" w:eastAsia="宋体" w:hAnsi="Amatic SC Regular" w:cs="Amatic SC Regular"/>
          <w:color w:val="008000"/>
          <w:sz w:val="40"/>
          <w:szCs w:val="52"/>
        </w:rPr>
        <w:t>é</w:t>
      </w:r>
      <w:r w:rsidRPr="00843431">
        <w:rPr>
          <w:rFonts w:ascii="Amatic SC Regular" w:eastAsia="Apple SD 산돌고딕 Neo 얇은체" w:hAnsi="Amatic SC Regular" w:cs="Amatic SC Regular"/>
          <w:color w:val="008000"/>
          <w:sz w:val="40"/>
          <w:szCs w:val="52"/>
        </w:rPr>
        <w:t>ritif Concert au profit de l'Association</w:t>
      </w:r>
      <w:r w:rsidR="006940B9" w:rsidRPr="006940B9">
        <w:rPr>
          <w:rFonts w:ascii="BenchNine Light" w:eastAsia="Microsoft Yi Baiti" w:hAnsi="BenchNine Light" w:cs="Amatic SC Regular"/>
          <w:noProof/>
          <w:color w:val="000000" w:themeColor="text1"/>
          <w:sz w:val="28"/>
          <w:szCs w:val="28"/>
          <w:lang w:eastAsia="fr-FR"/>
        </w:rPr>
        <w:t xml:space="preserve"> </w:t>
      </w:r>
    </w:p>
    <w:sectPr w:rsidR="00C00656" w:rsidSect="00C00656">
      <w:pgSz w:w="11900" w:h="16840"/>
      <w:pgMar w:top="567" w:right="851" w:bottom="567" w:left="249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tic SC Regular">
    <w:panose1 w:val="00000500000000000000"/>
    <w:charset w:val="59"/>
    <w:family w:val="auto"/>
    <w:pitch w:val="variable"/>
    <w:sig w:usb0="20000A0F" w:usb1="40000002" w:usb2="00000000" w:usb3="00000000" w:csb0="000001B7" w:csb1="00000000"/>
  </w:font>
  <w:font w:name="Apple SD 산돌고딕 Neo 얇은체">
    <w:charset w:val="4F"/>
    <w:family w:val="auto"/>
    <w:pitch w:val="variable"/>
    <w:sig w:usb0="00000001" w:usb1="09060000" w:usb2="00000010" w:usb3="00000000" w:csb0="0008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enchNine Light">
    <w:panose1 w:val="02000303000000000000"/>
    <w:charset w:val="58"/>
    <w:family w:val="auto"/>
    <w:pitch w:val="variable"/>
    <w:sig w:usb0="A00000EF" w:usb1="4000204A" w:usb2="00000000" w:usb3="00000000" w:csb0="00000093" w:csb1="00000000"/>
  </w:font>
  <w:font w:name="SimSun-ExtB">
    <w:panose1 w:val="02010609060101010101"/>
    <w:charset w:val="51"/>
    <w:family w:val="auto"/>
    <w:pitch w:val="variable"/>
    <w:sig w:usb0="00000001" w:usb1="08080000" w:usb2="00000010" w:usb3="00000000" w:csb0="00100000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Microsoft Yi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56"/>
    <w:rsid w:val="002006EE"/>
    <w:rsid w:val="00632034"/>
    <w:rsid w:val="006940B9"/>
    <w:rsid w:val="00711B8E"/>
    <w:rsid w:val="00843431"/>
    <w:rsid w:val="008E39FF"/>
    <w:rsid w:val="00AF4503"/>
    <w:rsid w:val="00C00656"/>
    <w:rsid w:val="00C3403E"/>
    <w:rsid w:val="00DB21C9"/>
    <w:rsid w:val="00E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56"/>
    <w:pPr>
      <w:widowControl w:val="0"/>
      <w:suppressAutoHyphens/>
    </w:pPr>
    <w:rPr>
      <w:rFonts w:ascii="Times New Roman" w:eastAsia="Times" w:hAnsi="Times New Roman" w:cs="Times New Roman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6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656"/>
    <w:rPr>
      <w:rFonts w:ascii="Lucida Grande" w:eastAsia="Times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56"/>
    <w:pPr>
      <w:widowControl w:val="0"/>
      <w:suppressAutoHyphens/>
    </w:pPr>
    <w:rPr>
      <w:rFonts w:ascii="Times New Roman" w:eastAsia="Times" w:hAnsi="Times New Roman" w:cs="Times New Roman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6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656"/>
    <w:rPr>
      <w:rFonts w:ascii="Lucida Grande" w:eastAsia="Times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ED1BC-01E9-6941-96AA-F7106D7A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3</Characters>
  <Application>Microsoft Macintosh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ABRE</dc:creator>
  <cp:keywords/>
  <dc:description/>
  <cp:lastModifiedBy>FLORENCE FABRE</cp:lastModifiedBy>
  <cp:revision>2</cp:revision>
  <dcterms:created xsi:type="dcterms:W3CDTF">2019-04-17T17:39:00Z</dcterms:created>
  <dcterms:modified xsi:type="dcterms:W3CDTF">2019-04-17T17:39:00Z</dcterms:modified>
</cp:coreProperties>
</file>